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E599" w14:textId="21EFF38F" w:rsidR="00FE4386" w:rsidRPr="0034393B" w:rsidRDefault="00FE4386" w:rsidP="00FE4386">
      <w:pPr>
        <w:jc w:val="center"/>
        <w:rPr>
          <w:sz w:val="20"/>
          <w:szCs w:val="20"/>
        </w:rPr>
      </w:pPr>
      <w:r w:rsidRPr="0034393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8DEECD" wp14:editId="23523190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1257300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BBA" w:rsidRPr="0034393B">
        <w:rPr>
          <w:sz w:val="20"/>
          <w:szCs w:val="20"/>
        </w:rPr>
        <w:t xml:space="preserve"> </w:t>
      </w:r>
    </w:p>
    <w:p w14:paraId="2AB0F7C0" w14:textId="77777777" w:rsidR="00FE4386" w:rsidRPr="0034393B" w:rsidRDefault="00FE4386">
      <w:pPr>
        <w:rPr>
          <w:sz w:val="20"/>
          <w:szCs w:val="20"/>
        </w:rPr>
      </w:pPr>
    </w:p>
    <w:p w14:paraId="621D3A12" w14:textId="1AF950BF" w:rsidR="00FE4386" w:rsidRPr="0034393B" w:rsidRDefault="00261131" w:rsidP="00FE4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ROUP ASSIGNMENT</w:t>
      </w:r>
    </w:p>
    <w:p w14:paraId="16499CA8" w14:textId="6DBD6F40" w:rsidR="00FE4386" w:rsidRPr="0034393B" w:rsidRDefault="00C40C62" w:rsidP="00C40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DAMENTAL OF WEB DESIGN and DEVELOPMENT</w:t>
      </w:r>
    </w:p>
    <w:p w14:paraId="210BA3E3" w14:textId="070A1FB2" w:rsidR="00FE4386" w:rsidRPr="0034393B" w:rsidRDefault="003C0884" w:rsidP="00FE43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T053-3</w:t>
      </w:r>
      <w:r w:rsidR="00D25E4B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1</w:t>
      </w:r>
      <w:r w:rsidR="00F46572" w:rsidRPr="0034393B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FWDD</w:t>
      </w:r>
    </w:p>
    <w:p w14:paraId="5660F90F" w14:textId="77777777" w:rsidR="00C40C62" w:rsidRDefault="00C40C62" w:rsidP="00C40C62">
      <w:pPr>
        <w:tabs>
          <w:tab w:val="left" w:pos="2268"/>
          <w:tab w:val="left" w:pos="8717"/>
          <w:tab w:val="left" w:pos="13112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6"/>
        </w:rPr>
      </w:pPr>
      <w:r>
        <w:rPr>
          <w:b/>
          <w:sz w:val="32"/>
          <w:szCs w:val="36"/>
        </w:rPr>
        <w:t>Infomax College of IT and Management</w:t>
      </w:r>
    </w:p>
    <w:p w14:paraId="546646F9" w14:textId="77777777" w:rsidR="00F767DA" w:rsidRPr="0034393B" w:rsidRDefault="00F767DA" w:rsidP="00F57BBA">
      <w:pPr>
        <w:spacing w:after="0"/>
        <w:jc w:val="center"/>
        <w:rPr>
          <w:b/>
          <w:sz w:val="36"/>
          <w:szCs w:val="36"/>
        </w:rPr>
      </w:pPr>
    </w:p>
    <w:p w14:paraId="5590CDF5" w14:textId="6683A39B" w:rsidR="00FE4386" w:rsidRPr="00261131" w:rsidRDefault="00261131" w:rsidP="00261131">
      <w:pPr>
        <w:spacing w:after="0"/>
        <w:rPr>
          <w:b/>
          <w:sz w:val="36"/>
          <w:szCs w:val="36"/>
        </w:rPr>
      </w:pPr>
      <w:r w:rsidRPr="00261131">
        <w:rPr>
          <w:b/>
          <w:sz w:val="36"/>
          <w:szCs w:val="36"/>
        </w:rPr>
        <w:t xml:space="preserve">HAND OUT DATE: </w:t>
      </w:r>
      <w:r>
        <w:rPr>
          <w:b/>
          <w:sz w:val="36"/>
          <w:szCs w:val="36"/>
        </w:rPr>
        <w:tab/>
      </w:r>
      <w:r w:rsidR="003C0884">
        <w:rPr>
          <w:b/>
          <w:sz w:val="36"/>
          <w:szCs w:val="36"/>
        </w:rPr>
        <w:t>1</w:t>
      </w:r>
      <w:r w:rsidR="00AE6E2E">
        <w:rPr>
          <w:b/>
          <w:sz w:val="36"/>
          <w:szCs w:val="36"/>
        </w:rPr>
        <w:t>- Jan-2023</w:t>
      </w:r>
    </w:p>
    <w:p w14:paraId="2F3A0C3E" w14:textId="282D100B" w:rsidR="00FE4386" w:rsidRPr="00261131" w:rsidRDefault="00261131" w:rsidP="00261131">
      <w:pPr>
        <w:spacing w:after="0"/>
        <w:rPr>
          <w:b/>
          <w:sz w:val="36"/>
          <w:szCs w:val="36"/>
        </w:rPr>
      </w:pPr>
      <w:r w:rsidRPr="00261131">
        <w:rPr>
          <w:b/>
          <w:sz w:val="36"/>
          <w:szCs w:val="36"/>
        </w:rPr>
        <w:t xml:space="preserve">HAND IN DATE: </w:t>
      </w:r>
      <w:r>
        <w:rPr>
          <w:b/>
          <w:sz w:val="36"/>
          <w:szCs w:val="36"/>
        </w:rPr>
        <w:tab/>
      </w:r>
      <w:r w:rsidR="003C0884">
        <w:rPr>
          <w:b/>
          <w:sz w:val="36"/>
          <w:szCs w:val="36"/>
        </w:rPr>
        <w:t>26</w:t>
      </w:r>
      <w:r w:rsidR="00AE6E2E">
        <w:rPr>
          <w:b/>
          <w:sz w:val="36"/>
          <w:szCs w:val="36"/>
        </w:rPr>
        <w:t xml:space="preserve">- </w:t>
      </w:r>
      <w:r w:rsidR="003C0884">
        <w:rPr>
          <w:b/>
          <w:sz w:val="36"/>
          <w:szCs w:val="36"/>
        </w:rPr>
        <w:t>Dec</w:t>
      </w:r>
      <w:r w:rsidR="00AE6E2E">
        <w:rPr>
          <w:b/>
          <w:sz w:val="36"/>
          <w:szCs w:val="36"/>
        </w:rPr>
        <w:t>-202</w:t>
      </w:r>
      <w:r w:rsidR="003C0884">
        <w:rPr>
          <w:b/>
          <w:sz w:val="36"/>
          <w:szCs w:val="36"/>
        </w:rPr>
        <w:t>2</w:t>
      </w:r>
    </w:p>
    <w:p w14:paraId="60F47100" w14:textId="31ECFA07" w:rsidR="00FE4386" w:rsidRPr="0034393B" w:rsidRDefault="00261131" w:rsidP="00261131">
      <w:pPr>
        <w:pBdr>
          <w:bottom w:val="single" w:sz="12" w:space="1" w:color="auto"/>
        </w:pBdr>
        <w:spacing w:after="0"/>
        <w:rPr>
          <w:b/>
          <w:sz w:val="36"/>
          <w:szCs w:val="36"/>
        </w:rPr>
      </w:pPr>
      <w:r w:rsidRPr="00261131">
        <w:rPr>
          <w:b/>
          <w:sz w:val="36"/>
          <w:szCs w:val="36"/>
        </w:rPr>
        <w:t xml:space="preserve">WEIGHTAGE: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142EC">
        <w:rPr>
          <w:b/>
          <w:sz w:val="36"/>
          <w:szCs w:val="36"/>
        </w:rPr>
        <w:t>7</w:t>
      </w:r>
      <w:r w:rsidRPr="00261131">
        <w:rPr>
          <w:b/>
          <w:sz w:val="36"/>
          <w:szCs w:val="36"/>
        </w:rPr>
        <w:t>0%</w:t>
      </w:r>
    </w:p>
    <w:p w14:paraId="1C9FFBF9" w14:textId="77777777" w:rsidR="00FE4386" w:rsidRPr="0034393B" w:rsidRDefault="00FE4386">
      <w:pPr>
        <w:pBdr>
          <w:bottom w:val="single" w:sz="12" w:space="1" w:color="auto"/>
        </w:pBdr>
        <w:rPr>
          <w:sz w:val="20"/>
          <w:szCs w:val="20"/>
        </w:rPr>
      </w:pPr>
    </w:p>
    <w:p w14:paraId="08B241AB" w14:textId="22E30C5D" w:rsidR="00C00174" w:rsidRPr="0034393B" w:rsidRDefault="00261131" w:rsidP="0026113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5E1D1E" wp14:editId="648FFB79">
            <wp:extent cx="56578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174" w:rsidRPr="0034393B" w:rsidSect="00A42DF3">
      <w:pgSz w:w="12240" w:h="15840"/>
      <w:pgMar w:top="144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0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14EF7"/>
    <w:rsid w:val="000544BC"/>
    <w:rsid w:val="00085FDC"/>
    <w:rsid w:val="001D5A71"/>
    <w:rsid w:val="00204F6E"/>
    <w:rsid w:val="00261131"/>
    <w:rsid w:val="002D570F"/>
    <w:rsid w:val="003213DA"/>
    <w:rsid w:val="0034393B"/>
    <w:rsid w:val="003C0884"/>
    <w:rsid w:val="004150FC"/>
    <w:rsid w:val="004E5833"/>
    <w:rsid w:val="00595F8F"/>
    <w:rsid w:val="005D6322"/>
    <w:rsid w:val="00695D63"/>
    <w:rsid w:val="006D6C2E"/>
    <w:rsid w:val="007641C2"/>
    <w:rsid w:val="007E4C61"/>
    <w:rsid w:val="00833B30"/>
    <w:rsid w:val="0087379E"/>
    <w:rsid w:val="00884E64"/>
    <w:rsid w:val="00931F32"/>
    <w:rsid w:val="009C1308"/>
    <w:rsid w:val="00A42DF3"/>
    <w:rsid w:val="00AE6E2E"/>
    <w:rsid w:val="00C00174"/>
    <w:rsid w:val="00C40C62"/>
    <w:rsid w:val="00CE186F"/>
    <w:rsid w:val="00D25E4B"/>
    <w:rsid w:val="00D44872"/>
    <w:rsid w:val="00DE17DB"/>
    <w:rsid w:val="00E13724"/>
    <w:rsid w:val="00E14263"/>
    <w:rsid w:val="00E142EC"/>
    <w:rsid w:val="00EA02AD"/>
    <w:rsid w:val="00F11779"/>
    <w:rsid w:val="00F46572"/>
    <w:rsid w:val="00F47FF6"/>
    <w:rsid w:val="00F57BBA"/>
    <w:rsid w:val="00F767DA"/>
    <w:rsid w:val="00FE4386"/>
    <w:rsid w:val="00FF3D9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DF1BA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1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947ADD11F544B5F80FC9823C52EA" ma:contentTypeVersion="2" ma:contentTypeDescription="Create a new document." ma:contentTypeScope="" ma:versionID="7644b3a76eb42594d30002f4ee9e2543">
  <xsd:schema xmlns:xsd="http://www.w3.org/2001/XMLSchema" xmlns:xs="http://www.w3.org/2001/XMLSchema" xmlns:p="http://schemas.microsoft.com/office/2006/metadata/properties" xmlns:ns2="e4c7b5d6-f58a-404a-ad5c-7c2ade3f6d64" targetNamespace="http://schemas.microsoft.com/office/2006/metadata/properties" ma:root="true" ma:fieldsID="e51893f890705a9dcb9089802f9ef4f1" ns2:_="">
    <xsd:import namespace="e4c7b5d6-f58a-404a-ad5c-7c2ade3f6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7b5d6-f58a-404a-ad5c-7c2ade3f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46742-2B07-4BFA-9034-51FCFB2C4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A60C0-2DE7-4BE4-9E86-6B9321D7F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F7D70-5B60-48F8-BF6F-7FD27530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7b5d6-f58a-404a-ad5c-7c2ade3f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13493-9D38-47F6-879F-B0063F322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Safal Acharya</cp:lastModifiedBy>
  <cp:revision>4</cp:revision>
  <dcterms:created xsi:type="dcterms:W3CDTF">2023-01-28T08:30:00Z</dcterms:created>
  <dcterms:modified xsi:type="dcterms:W3CDTF">2023-0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9947ADD11F544B5F80FC9823C52EA</vt:lpwstr>
  </property>
</Properties>
</file>